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32  雪鸿山馆纪年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32  雪鸿山馆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32  雪鸿山馆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